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D3DB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D3DB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D3DB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D3DB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DB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D3DB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841C0" w:rsidRPr="009D3DBA" w:rsidRDefault="00820EBB" w:rsidP="009D3DBA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EB636B" w:rsidRPr="007B1A55" w:rsidRDefault="00EB636B" w:rsidP="00EB6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1A55">
        <w:rPr>
          <w:rFonts w:ascii="Times New Roman" w:hAnsi="Times New Roman"/>
        </w:rPr>
        <w:t>- охранная зона канализационных тоннельных коллекторов.</w:t>
      </w:r>
    </w:p>
    <w:p w:rsidR="00312FB9" w:rsidRPr="009D3DB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D3DB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3DB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D3DB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3DBA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EB636B" w:rsidRPr="007B1A55" w:rsidRDefault="00EB636B" w:rsidP="00EB63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1A55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канализационных сетей)».</w:t>
      </w:r>
    </w:p>
    <w:p w:rsidR="00586F42" w:rsidRPr="009D3DB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EB636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B636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B636B" w:rsidRDefault="00CD212B" w:rsidP="00993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B636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93834" w:rsidRPr="00EB636B">
        <w:rPr>
          <w:rFonts w:ascii="Times New Roman" w:hAnsi="Times New Roman"/>
          <w:sz w:val="24"/>
          <w:szCs w:val="24"/>
          <w:u w:val="single"/>
        </w:rPr>
        <w:t>Санкт-Петербург, ул. Латышских Стрелков, уч. 24 (юго-западнее д. 11, корп. 1, лит</w:t>
      </w:r>
      <w:r w:rsidR="00EB636B">
        <w:rPr>
          <w:rFonts w:ascii="Times New Roman" w:hAnsi="Times New Roman"/>
          <w:sz w:val="24"/>
          <w:szCs w:val="24"/>
          <w:u w:val="single"/>
        </w:rPr>
        <w:t>.</w:t>
      </w:r>
      <w:r w:rsidR="00993834" w:rsidRPr="00EB636B">
        <w:rPr>
          <w:rFonts w:ascii="Times New Roman" w:hAnsi="Times New Roman"/>
          <w:sz w:val="24"/>
          <w:szCs w:val="24"/>
          <w:u w:val="single"/>
        </w:rPr>
        <w:t xml:space="preserve"> А)</w:t>
      </w:r>
    </w:p>
    <w:p w:rsidR="00CD212B" w:rsidRPr="00EB636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D66A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1526881</wp:posOffset>
                </wp:positionH>
                <wp:positionV relativeFrom="paragraph">
                  <wp:posOffset>3423521</wp:posOffset>
                </wp:positionV>
                <wp:extent cx="3214190" cy="323017"/>
                <wp:effectExtent l="0" t="552450" r="0" b="5537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643">
                          <a:off x="0" y="0"/>
                          <a:ext cx="3214190" cy="323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142AF" id="Овал 2" o:spid="_x0000_s1026" style="position:absolute;margin-left:120.25pt;margin-top:269.55pt;width:253.1pt;height:25.45pt;rotation:16194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ACAF05" wp14:editId="28EEECF0">
            <wp:extent cx="6023811" cy="4794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141" t="15854" r="10730" b="3310"/>
                    <a:stretch/>
                  </pic:blipFill>
                  <pic:spPr bwMode="auto">
                    <a:xfrm>
                      <a:off x="0" y="0"/>
                      <a:ext cx="6033016" cy="480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5C33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59F"/>
    <w:rsid w:val="00156ED7"/>
    <w:rsid w:val="0015790A"/>
    <w:rsid w:val="00161E22"/>
    <w:rsid w:val="001718CE"/>
    <w:rsid w:val="00172C55"/>
    <w:rsid w:val="00174CB4"/>
    <w:rsid w:val="001758D2"/>
    <w:rsid w:val="00176B13"/>
    <w:rsid w:val="00177CA0"/>
    <w:rsid w:val="001841C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B7ECB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931"/>
    <w:rsid w:val="002A5CE7"/>
    <w:rsid w:val="002B3BE9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26AF4"/>
    <w:rsid w:val="00331B3A"/>
    <w:rsid w:val="0033200B"/>
    <w:rsid w:val="00335E7D"/>
    <w:rsid w:val="003472FA"/>
    <w:rsid w:val="00350D90"/>
    <w:rsid w:val="00353C6C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501A"/>
    <w:rsid w:val="003E6E7D"/>
    <w:rsid w:val="003E7D3F"/>
    <w:rsid w:val="003F4589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0869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77"/>
    <w:rsid w:val="004852AB"/>
    <w:rsid w:val="00485701"/>
    <w:rsid w:val="0049248E"/>
    <w:rsid w:val="00495C60"/>
    <w:rsid w:val="00495DCF"/>
    <w:rsid w:val="004A1FF4"/>
    <w:rsid w:val="004A596C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6A8"/>
    <w:rsid w:val="004D6AEF"/>
    <w:rsid w:val="004E0AA4"/>
    <w:rsid w:val="004E506C"/>
    <w:rsid w:val="004F1530"/>
    <w:rsid w:val="00501728"/>
    <w:rsid w:val="00504511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D26"/>
    <w:rsid w:val="006B08F8"/>
    <w:rsid w:val="006B1872"/>
    <w:rsid w:val="006B37CD"/>
    <w:rsid w:val="006B5693"/>
    <w:rsid w:val="006B79D8"/>
    <w:rsid w:val="006C01C9"/>
    <w:rsid w:val="006C161E"/>
    <w:rsid w:val="006C6607"/>
    <w:rsid w:val="006D17E8"/>
    <w:rsid w:val="006D50D8"/>
    <w:rsid w:val="006E1C06"/>
    <w:rsid w:val="006E7C88"/>
    <w:rsid w:val="006F4032"/>
    <w:rsid w:val="006F5601"/>
    <w:rsid w:val="00702C78"/>
    <w:rsid w:val="007052A1"/>
    <w:rsid w:val="00707876"/>
    <w:rsid w:val="00707C75"/>
    <w:rsid w:val="00711998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5770"/>
    <w:rsid w:val="008066C9"/>
    <w:rsid w:val="008123E5"/>
    <w:rsid w:val="008132E9"/>
    <w:rsid w:val="00815C46"/>
    <w:rsid w:val="008164B9"/>
    <w:rsid w:val="00820471"/>
    <w:rsid w:val="00820EBB"/>
    <w:rsid w:val="00824137"/>
    <w:rsid w:val="008403A9"/>
    <w:rsid w:val="008578CF"/>
    <w:rsid w:val="00871B77"/>
    <w:rsid w:val="00872075"/>
    <w:rsid w:val="008766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33136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34"/>
    <w:rsid w:val="009938EB"/>
    <w:rsid w:val="0099532D"/>
    <w:rsid w:val="00995C86"/>
    <w:rsid w:val="009B0CCD"/>
    <w:rsid w:val="009B3408"/>
    <w:rsid w:val="009B3A70"/>
    <w:rsid w:val="009B5685"/>
    <w:rsid w:val="009C714A"/>
    <w:rsid w:val="009D3DB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27EB"/>
    <w:rsid w:val="00A24242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3D9F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028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21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47139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3712"/>
    <w:rsid w:val="00C7776C"/>
    <w:rsid w:val="00C87BB6"/>
    <w:rsid w:val="00C9379B"/>
    <w:rsid w:val="00C963B0"/>
    <w:rsid w:val="00C968AF"/>
    <w:rsid w:val="00CA6C70"/>
    <w:rsid w:val="00CA7FE4"/>
    <w:rsid w:val="00CB5D3C"/>
    <w:rsid w:val="00CB7717"/>
    <w:rsid w:val="00CC1520"/>
    <w:rsid w:val="00CC46FB"/>
    <w:rsid w:val="00CD212B"/>
    <w:rsid w:val="00CD25B8"/>
    <w:rsid w:val="00CD560E"/>
    <w:rsid w:val="00CD737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25A2B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636B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6320A"/>
    <w:rsid w:val="00F831BB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14DC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52288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E82E-5208-47D5-A4E7-827568A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610</Characters>
  <Application>Microsoft Office Word</Application>
  <DocSecurity>0</DocSecurity>
  <Lines>1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14T13:07:00Z</dcterms:created>
  <dcterms:modified xsi:type="dcterms:W3CDTF">2021-07-14T13:12:00Z</dcterms:modified>
</cp:coreProperties>
</file>